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A7D9" w14:textId="366421C3" w:rsidR="009B46F7" w:rsidRDefault="00472EB8" w:rsidP="00472EB8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איפיון פרוייקט משולב</w:t>
      </w:r>
    </w:p>
    <w:p w14:paraId="782A76F9" w14:textId="77777777" w:rsidR="00472EB8" w:rsidRDefault="00472EB8" w:rsidP="00472EB8">
      <w:pPr>
        <w:jc w:val="center"/>
        <w:rPr>
          <w:rtl/>
          <w:lang w:val="en-US"/>
        </w:rPr>
      </w:pPr>
    </w:p>
    <w:p w14:paraId="321DAB6B" w14:textId="77777777" w:rsidR="00472EB8" w:rsidRDefault="00472EB8" w:rsidP="00472EB8">
      <w:pPr>
        <w:jc w:val="center"/>
        <w:rPr>
          <w:rtl/>
          <w:lang w:val="en-US"/>
        </w:rPr>
      </w:pPr>
    </w:p>
    <w:p w14:paraId="219C39FD" w14:textId="77777777" w:rsidR="00472EB8" w:rsidRDefault="00472EB8" w:rsidP="00472EB8">
      <w:pPr>
        <w:ind w:left="72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טרת הפרוקייט היא ליצור פרוייקט המשלב מספר פרוייקטים שונים לאחד גדול .</w:t>
      </w:r>
    </w:p>
    <w:p w14:paraId="4C3A1F26" w14:textId="77777777" w:rsidR="00472EB8" w:rsidRDefault="00472EB8" w:rsidP="00472EB8">
      <w:pPr>
        <w:ind w:left="72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ולהשתמש במינימום סיפריות חצוניות. </w:t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15821C2F" w14:textId="77777777" w:rsidR="00472EB8" w:rsidRDefault="00472EB8" w:rsidP="00472EB8">
      <w:pPr>
        <w:ind w:left="720"/>
        <w:jc w:val="center"/>
        <w:rPr>
          <w:rtl/>
          <w:lang w:val="en-US"/>
        </w:rPr>
      </w:pPr>
    </w:p>
    <w:p w14:paraId="51AA19E1" w14:textId="77777777" w:rsidR="00472EB8" w:rsidRDefault="00472EB8" w:rsidP="00472EB8">
      <w:pPr>
        <w:ind w:left="72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יקט אמור להיות מסך דשבורד שבכל מסך מוצג משהו שונה 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תיאור מסכים : </w:t>
      </w:r>
    </w:p>
    <w:p w14:paraId="3C1F43E0" w14:textId="77777777" w:rsidR="0059630D" w:rsidRDefault="00472EB8" w:rsidP="00472EB8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</w:t>
      </w:r>
      <w:r w:rsidR="0059630D">
        <w:rPr>
          <w:rFonts w:hint="cs"/>
          <w:rtl/>
          <w:lang w:val="en-US"/>
        </w:rPr>
        <w:t xml:space="preserve">תיק השקעות אישי כללי </w:t>
      </w:r>
    </w:p>
    <w:p w14:paraId="06BAF1C3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נתונים פיננסים כללי </w:t>
      </w:r>
    </w:p>
    <w:p w14:paraId="74AB1FE5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פרטים אישים </w:t>
      </w:r>
    </w:p>
    <w:p w14:paraId="634D3C57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חברים </w:t>
      </w:r>
    </w:p>
    <w:p w14:paraId="5526EB3E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צאט </w:t>
      </w:r>
    </w:p>
    <w:p w14:paraId="6BC61AF9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ספוטיפי </w:t>
      </w:r>
    </w:p>
    <w:p w14:paraId="76BC1189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נטפליקס </w:t>
      </w:r>
    </w:p>
    <w:p w14:paraId="0EE094E5" w14:textId="77777777" w:rsidR="0059630D" w:rsidRDefault="0059630D" w:rsidP="0059630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סך צאט </w:t>
      </w:r>
      <w:r>
        <w:rPr>
          <w:rFonts w:hint="cs"/>
          <w:lang w:val="en-US"/>
        </w:rPr>
        <w:t>GPT</w:t>
      </w:r>
      <w:r>
        <w:rPr>
          <w:rFonts w:hint="cs"/>
          <w:rtl/>
          <w:lang w:val="en-US"/>
        </w:rPr>
        <w:t xml:space="preserve"> </w:t>
      </w:r>
    </w:p>
    <w:p w14:paraId="63682A80" w14:textId="167E85D2" w:rsidR="00472EB8" w:rsidRPr="0059630D" w:rsidRDefault="00472EB8" w:rsidP="0059630D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59630D">
        <w:rPr>
          <w:rtl/>
          <w:lang w:val="en-US"/>
        </w:rPr>
        <w:br/>
      </w:r>
    </w:p>
    <w:p w14:paraId="13AE1570" w14:textId="4FBEE6D7" w:rsidR="00472EB8" w:rsidRDefault="00472EB8" w:rsidP="00472EB8">
      <w:pPr>
        <w:pStyle w:val="ListParagraph"/>
        <w:bidi/>
        <w:ind w:left="9800"/>
        <w:rPr>
          <w:lang w:val="en-US"/>
        </w:rPr>
      </w:pPr>
    </w:p>
    <w:p w14:paraId="5DFFF5B7" w14:textId="77777777" w:rsidR="0092737A" w:rsidRDefault="0092737A" w:rsidP="0092737A">
      <w:pPr>
        <w:pStyle w:val="ListParagraph"/>
        <w:bidi/>
        <w:ind w:left="9800"/>
        <w:rPr>
          <w:lang w:val="en-US"/>
        </w:rPr>
      </w:pPr>
    </w:p>
    <w:p w14:paraId="6D881228" w14:textId="00CC3690" w:rsidR="0092737A" w:rsidRDefault="0092737A" w:rsidP="009273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בנה ארגוני של הפרוייקט פרונט :</w:t>
      </w:r>
      <w:r>
        <w:rPr>
          <w:rFonts w:hint="cs"/>
          <w:lang w:val="en-US"/>
        </w:rPr>
        <w:t xml:space="preserve"> 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lang w:val="en-US"/>
        </w:rPr>
        <w:t xml:space="preserve">src </w:t>
      </w:r>
      <w:r>
        <w:rPr>
          <w:rFonts w:hint="cs"/>
          <w:rtl/>
          <w:lang w:val="en-US"/>
        </w:rPr>
        <w:t xml:space="preserve">   --- </w:t>
      </w:r>
    </w:p>
    <w:p w14:paraId="6B9F4BD4" w14:textId="77777777" w:rsidR="0092737A" w:rsidRDefault="0092737A" w:rsidP="009273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       ---  כל העמודים </w:t>
      </w:r>
    </w:p>
    <w:p w14:paraId="582A3243" w14:textId="77777777" w:rsidR="0092737A" w:rsidRDefault="0092737A" w:rsidP="009273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      ---  רכיבים כללים </w:t>
      </w:r>
    </w:p>
    <w:p w14:paraId="38272D0B" w14:textId="7EDF50C3" w:rsidR="0092737A" w:rsidRDefault="0092737A" w:rsidP="0092737A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1E3D3F0B" w14:textId="77777777" w:rsidR="00B45858" w:rsidRDefault="00B45858" w:rsidP="00B45858">
      <w:pPr>
        <w:bidi/>
        <w:rPr>
          <w:lang w:val="en-US"/>
        </w:rPr>
      </w:pPr>
    </w:p>
    <w:p w14:paraId="06E5827A" w14:textId="122F8D75" w:rsidR="00B45858" w:rsidRDefault="00B45858" w:rsidP="00B4585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ך התחבר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7CA257F9" w14:textId="28353B74" w:rsidR="00B45858" w:rsidRDefault="00B45858" w:rsidP="00B4585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בוצע התחברות באמצעות </w:t>
      </w:r>
      <w:r>
        <w:rPr>
          <w:rFonts w:hint="cs"/>
          <w:lang w:val="en-US"/>
        </w:rPr>
        <w:t>O</w:t>
      </w:r>
      <w:r>
        <w:rPr>
          <w:lang w:val="en-US"/>
        </w:rPr>
        <w:t xml:space="preserve">uth2 </w:t>
      </w:r>
      <w:r>
        <w:rPr>
          <w:rFonts w:hint="cs"/>
          <w:rtl/>
          <w:lang w:val="en-US"/>
        </w:rPr>
        <w:t xml:space="preserve"> וינוהל באמצעות מסד נתונים </w:t>
      </w:r>
      <w:r>
        <w:rPr>
          <w:rFonts w:hint="cs"/>
          <w:lang w:val="en-US"/>
        </w:rPr>
        <w:t xml:space="preserve">MONGO DB </w:t>
      </w:r>
      <w:r>
        <w:rPr>
          <w:rFonts w:hint="cs"/>
          <w:rtl/>
          <w:lang w:val="en-US"/>
        </w:rPr>
        <w:t xml:space="preserve"> וסברבר </w:t>
      </w:r>
      <w:r>
        <w:rPr>
          <w:lang w:val="en-US"/>
        </w:rPr>
        <w:t>expresse</w:t>
      </w:r>
      <w:r>
        <w:rPr>
          <w:rFonts w:hint="cs"/>
          <w:rtl/>
          <w:lang w:val="en-US"/>
        </w:rPr>
        <w:t xml:space="preserve"> </w:t>
      </w:r>
    </w:p>
    <w:p w14:paraId="506AB47C" w14:textId="77777777" w:rsidR="00B45858" w:rsidRDefault="00B45858" w:rsidP="00B45858">
      <w:pPr>
        <w:bidi/>
        <w:rPr>
          <w:rtl/>
          <w:lang w:val="en-US"/>
        </w:rPr>
      </w:pPr>
    </w:p>
    <w:p w14:paraId="568C30C1" w14:textId="4AD15437" w:rsidR="00B45858" w:rsidRDefault="00B45858" w:rsidP="00B4585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צאט ינוהל באמצעות מסד</w:t>
      </w:r>
      <w:r>
        <w:rPr>
          <w:rtl/>
          <w:lang w:val="en-US"/>
        </w:rPr>
        <w:tab/>
      </w:r>
    </w:p>
    <w:p w14:paraId="487D4CBD" w14:textId="77777777" w:rsidR="00B45858" w:rsidRDefault="00B45858" w:rsidP="00B45858">
      <w:pPr>
        <w:bidi/>
        <w:rPr>
          <w:lang w:val="en-US"/>
        </w:rPr>
      </w:pPr>
    </w:p>
    <w:p w14:paraId="3F6AEFFE" w14:textId="77777777" w:rsidR="00B45858" w:rsidRPr="0092737A" w:rsidRDefault="00B45858" w:rsidP="00B45858">
      <w:pPr>
        <w:bidi/>
        <w:rPr>
          <w:rFonts w:hint="cs"/>
          <w:rtl/>
          <w:lang w:val="en-US"/>
        </w:rPr>
      </w:pPr>
    </w:p>
    <w:sectPr w:rsidR="00B45858" w:rsidRPr="00927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686"/>
    <w:multiLevelType w:val="hybridMultilevel"/>
    <w:tmpl w:val="FD844BAC"/>
    <w:lvl w:ilvl="0" w:tplc="2000000F">
      <w:start w:val="1"/>
      <w:numFmt w:val="decimal"/>
      <w:lvlText w:val="%1."/>
      <w:lvlJc w:val="left"/>
      <w:pPr>
        <w:ind w:left="9800" w:hanging="360"/>
      </w:pPr>
    </w:lvl>
    <w:lvl w:ilvl="1" w:tplc="20000019" w:tentative="1">
      <w:start w:val="1"/>
      <w:numFmt w:val="lowerLetter"/>
      <w:lvlText w:val="%2."/>
      <w:lvlJc w:val="left"/>
      <w:pPr>
        <w:ind w:left="10520" w:hanging="360"/>
      </w:pPr>
    </w:lvl>
    <w:lvl w:ilvl="2" w:tplc="2000001B" w:tentative="1">
      <w:start w:val="1"/>
      <w:numFmt w:val="lowerRoman"/>
      <w:lvlText w:val="%3."/>
      <w:lvlJc w:val="right"/>
      <w:pPr>
        <w:ind w:left="11240" w:hanging="180"/>
      </w:pPr>
    </w:lvl>
    <w:lvl w:ilvl="3" w:tplc="2000000F" w:tentative="1">
      <w:start w:val="1"/>
      <w:numFmt w:val="decimal"/>
      <w:lvlText w:val="%4."/>
      <w:lvlJc w:val="left"/>
      <w:pPr>
        <w:ind w:left="11960" w:hanging="360"/>
      </w:pPr>
    </w:lvl>
    <w:lvl w:ilvl="4" w:tplc="20000019" w:tentative="1">
      <w:start w:val="1"/>
      <w:numFmt w:val="lowerLetter"/>
      <w:lvlText w:val="%5."/>
      <w:lvlJc w:val="left"/>
      <w:pPr>
        <w:ind w:left="12680" w:hanging="360"/>
      </w:pPr>
    </w:lvl>
    <w:lvl w:ilvl="5" w:tplc="2000001B" w:tentative="1">
      <w:start w:val="1"/>
      <w:numFmt w:val="lowerRoman"/>
      <w:lvlText w:val="%6."/>
      <w:lvlJc w:val="right"/>
      <w:pPr>
        <w:ind w:left="13400" w:hanging="180"/>
      </w:pPr>
    </w:lvl>
    <w:lvl w:ilvl="6" w:tplc="2000000F" w:tentative="1">
      <w:start w:val="1"/>
      <w:numFmt w:val="decimal"/>
      <w:lvlText w:val="%7."/>
      <w:lvlJc w:val="left"/>
      <w:pPr>
        <w:ind w:left="14120" w:hanging="360"/>
      </w:pPr>
    </w:lvl>
    <w:lvl w:ilvl="7" w:tplc="20000019" w:tentative="1">
      <w:start w:val="1"/>
      <w:numFmt w:val="lowerLetter"/>
      <w:lvlText w:val="%8."/>
      <w:lvlJc w:val="left"/>
      <w:pPr>
        <w:ind w:left="14840" w:hanging="360"/>
      </w:pPr>
    </w:lvl>
    <w:lvl w:ilvl="8" w:tplc="2000001B" w:tentative="1">
      <w:start w:val="1"/>
      <w:numFmt w:val="lowerRoman"/>
      <w:lvlText w:val="%9."/>
      <w:lvlJc w:val="right"/>
      <w:pPr>
        <w:ind w:left="15560" w:hanging="180"/>
      </w:pPr>
    </w:lvl>
  </w:abstractNum>
  <w:abstractNum w:abstractNumId="1" w15:restartNumberingAfterBreak="0">
    <w:nsid w:val="7F7B62A4"/>
    <w:multiLevelType w:val="hybridMultilevel"/>
    <w:tmpl w:val="D30CEE5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147548">
    <w:abstractNumId w:val="0"/>
  </w:num>
  <w:num w:numId="2" w16cid:durableId="95501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EB8"/>
    <w:rsid w:val="00472EB8"/>
    <w:rsid w:val="0059630D"/>
    <w:rsid w:val="0092737A"/>
    <w:rsid w:val="009B46F7"/>
    <w:rsid w:val="00A23EA8"/>
    <w:rsid w:val="00B45858"/>
    <w:rsid w:val="00BD66AA"/>
    <w:rsid w:val="00C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9F05"/>
  <w15:chartTrackingRefBased/>
  <w15:docId w15:val="{56387717-FCBB-4377-87AC-78C8C12A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01CE-4A86-4C81-8F50-322F5FE6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Dadon</dc:creator>
  <cp:keywords/>
  <dc:description/>
  <cp:lastModifiedBy>Elad Dadon</cp:lastModifiedBy>
  <cp:revision>4</cp:revision>
  <dcterms:created xsi:type="dcterms:W3CDTF">2023-05-27T14:20:00Z</dcterms:created>
  <dcterms:modified xsi:type="dcterms:W3CDTF">2023-06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b52bc-64bc-4167-b9cb-c2ac9c54cb42</vt:lpwstr>
  </property>
</Properties>
</file>